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0B" w:rsidRDefault="00CD4D0B" w:rsidP="00CD4D0B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4D0B">
        <w:rPr>
          <w:rFonts w:ascii="Times New Roman" w:hAnsi="Times New Roman" w:cs="Times New Roman"/>
          <w:i w:val="0"/>
          <w:sz w:val="24"/>
          <w:szCs w:val="24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i w:val="0"/>
          <w:sz w:val="24"/>
          <w:szCs w:val="24"/>
        </w:rPr>
        <w:t>–</w:t>
      </w:r>
    </w:p>
    <w:p w:rsidR="003545B3" w:rsidRPr="00CD4D0B" w:rsidRDefault="00CD4D0B" w:rsidP="00CD4D0B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4D0B">
        <w:rPr>
          <w:rFonts w:ascii="Times New Roman" w:hAnsi="Times New Roman" w:cs="Times New Roman"/>
          <w:i w:val="0"/>
          <w:sz w:val="24"/>
          <w:szCs w:val="24"/>
        </w:rPr>
        <w:t>Детский  Сад Общеразвивающего Вида №9 «Тополёк»</w:t>
      </w:r>
    </w:p>
    <w:p w:rsidR="003545B3" w:rsidRPr="00CD4D0B" w:rsidRDefault="00CD4D0B" w:rsidP="00CD4D0B">
      <w:pPr>
        <w:spacing w:after="0" w:line="24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D4D0B">
        <w:rPr>
          <w:rFonts w:ascii="Times New Roman" w:hAnsi="Times New Roman" w:cs="Times New Roman"/>
          <w:i w:val="0"/>
          <w:sz w:val="22"/>
          <w:szCs w:val="22"/>
        </w:rPr>
        <w:t>Московская Область, Клинский Район, Р.</w:t>
      </w:r>
      <w:proofErr w:type="gramStart"/>
      <w:r w:rsidRPr="00CD4D0B">
        <w:rPr>
          <w:rFonts w:ascii="Times New Roman" w:hAnsi="Times New Roman" w:cs="Times New Roman"/>
          <w:i w:val="0"/>
          <w:sz w:val="22"/>
          <w:szCs w:val="22"/>
        </w:rPr>
        <w:t>П</w:t>
      </w:r>
      <w:proofErr w:type="gramEnd"/>
      <w:r w:rsidRPr="00CD4D0B">
        <w:rPr>
          <w:rFonts w:ascii="Times New Roman" w:hAnsi="Times New Roman" w:cs="Times New Roman"/>
          <w:i w:val="0"/>
          <w:sz w:val="22"/>
          <w:szCs w:val="22"/>
        </w:rPr>
        <w:t xml:space="preserve"> Решетниково</w:t>
      </w:r>
    </w:p>
    <w:p w:rsidR="003545B3" w:rsidRPr="00CD4D0B" w:rsidRDefault="00CD4D0B" w:rsidP="003545B3">
      <w:pPr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CD4D0B">
        <w:rPr>
          <w:rFonts w:ascii="Times New Roman" w:hAnsi="Times New Roman" w:cs="Times New Roman"/>
          <w:i w:val="0"/>
          <w:sz w:val="22"/>
          <w:szCs w:val="22"/>
        </w:rPr>
        <w:t>Отделение №2</w:t>
      </w:r>
    </w:p>
    <w:p w:rsidR="003545B3" w:rsidRPr="00CD4D0B" w:rsidRDefault="003545B3" w:rsidP="003545B3">
      <w:pPr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3545B3" w:rsidRDefault="003545B3" w:rsidP="003545B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545B3" w:rsidRDefault="003545B3" w:rsidP="00CD4D0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3545B3" w:rsidRDefault="003545B3" w:rsidP="003545B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3545B3" w:rsidRDefault="003545B3" w:rsidP="003545B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3545B3" w:rsidRDefault="003545B3" w:rsidP="003545B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CE4FA2" w:rsidRPr="00CE4FA2" w:rsidRDefault="00CE4FA2" w:rsidP="00CE4FA2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E4FA2">
        <w:rPr>
          <w:rFonts w:ascii="Times New Roman" w:hAnsi="Times New Roman" w:cs="Times New Roman"/>
          <w:b/>
          <w:i w:val="0"/>
          <w:sz w:val="28"/>
          <w:szCs w:val="28"/>
        </w:rPr>
        <w:t>Конспект открытого мероприятия</w:t>
      </w:r>
    </w:p>
    <w:p w:rsidR="00602B54" w:rsidRDefault="00CE4FA2" w:rsidP="00602B5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 w:val="0"/>
          <w:sz w:val="28"/>
          <w:szCs w:val="28"/>
        </w:rPr>
      </w:pPr>
      <w:r w:rsidRPr="00CE4FA2">
        <w:rPr>
          <w:rFonts w:ascii="Times New Roman" w:hAnsi="Times New Roman" w:cs="Times New Roman"/>
          <w:i w:val="0"/>
          <w:sz w:val="28"/>
          <w:szCs w:val="28"/>
        </w:rPr>
        <w:t>по ОО: «Художественно-эстетическое развитие»</w:t>
      </w:r>
      <w:r w:rsidR="00602B54" w:rsidRPr="00602B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02B54" w:rsidRPr="00B52021">
        <w:rPr>
          <w:rFonts w:ascii="Times New Roman" w:hAnsi="Times New Roman" w:cs="Times New Roman"/>
          <w:i w:val="0"/>
          <w:sz w:val="28"/>
          <w:szCs w:val="28"/>
        </w:rPr>
        <w:t>для группы детей дошкольного возраста от 5 до 6 лет №5 «Радуга</w:t>
      </w:r>
      <w:r w:rsidR="00602B54">
        <w:rPr>
          <w:rFonts w:ascii="Times New Roman" w:hAnsi="Times New Roman" w:cs="Times New Roman"/>
          <w:i w:val="0"/>
          <w:sz w:val="28"/>
          <w:szCs w:val="28"/>
        </w:rPr>
        <w:t>»</w:t>
      </w:r>
      <w:r w:rsidR="00602B54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2"/>
          <w:szCs w:val="32"/>
          <w:lang w:eastAsia="ru-RU"/>
        </w:rPr>
        <w:t xml:space="preserve"> </w:t>
      </w:r>
      <w:r w:rsidR="00D301EF">
        <w:rPr>
          <w:rFonts w:ascii="Times New Roman" w:hAnsi="Times New Roman" w:cs="Times New Roman"/>
          <w:i w:val="0"/>
          <w:sz w:val="28"/>
          <w:szCs w:val="28"/>
        </w:rPr>
        <w:t>на тему</w:t>
      </w:r>
    </w:p>
    <w:p w:rsidR="00D301EF" w:rsidRPr="00602B54" w:rsidRDefault="00D301EF" w:rsidP="00602B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2"/>
          <w:szCs w:val="32"/>
          <w:lang w:eastAsia="ru-RU"/>
        </w:rPr>
        <w:t>«Осень на опушке краски разводила»</w:t>
      </w: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602B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B54" w:rsidRDefault="00CE4FA2" w:rsidP="00602B54">
      <w:pPr>
        <w:spacing w:line="240" w:lineRule="auto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E4FA2">
        <w:rPr>
          <w:rFonts w:ascii="Times New Roman" w:hAnsi="Times New Roman" w:cs="Times New Roman"/>
          <w:bCs/>
          <w:i w:val="0"/>
          <w:sz w:val="28"/>
          <w:szCs w:val="28"/>
        </w:rPr>
        <w:t>Подготовила  и провела</w:t>
      </w:r>
    </w:p>
    <w:p w:rsidR="00602B54" w:rsidRDefault="00CE4FA2" w:rsidP="00602B54">
      <w:pPr>
        <w:spacing w:line="240" w:lineRule="auto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E4FA2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02B54" w:rsidRPr="00CE4FA2">
        <w:rPr>
          <w:rFonts w:ascii="Times New Roman" w:hAnsi="Times New Roman" w:cs="Times New Roman"/>
          <w:bCs/>
          <w:i w:val="0"/>
          <w:sz w:val="28"/>
          <w:szCs w:val="28"/>
        </w:rPr>
        <w:t>В</w:t>
      </w:r>
      <w:r w:rsidRPr="00CE4FA2">
        <w:rPr>
          <w:rFonts w:ascii="Times New Roman" w:hAnsi="Times New Roman" w:cs="Times New Roman"/>
          <w:bCs/>
          <w:i w:val="0"/>
          <w:sz w:val="28"/>
          <w:szCs w:val="28"/>
        </w:rPr>
        <w:t>оспитатель</w:t>
      </w:r>
      <w:r w:rsidR="00602B54">
        <w:rPr>
          <w:rFonts w:ascii="Times New Roman" w:hAnsi="Times New Roman" w:cs="Times New Roman"/>
          <w:bCs/>
          <w:i w:val="0"/>
          <w:sz w:val="28"/>
          <w:szCs w:val="28"/>
        </w:rPr>
        <w:t xml:space="preserve">  первой </w:t>
      </w:r>
    </w:p>
    <w:p w:rsidR="00CE4FA2" w:rsidRPr="00CE4FA2" w:rsidRDefault="00CE4FA2" w:rsidP="00602B54">
      <w:pPr>
        <w:spacing w:line="240" w:lineRule="auto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CE4FA2">
        <w:rPr>
          <w:rFonts w:ascii="Times New Roman" w:hAnsi="Times New Roman" w:cs="Times New Roman"/>
          <w:bCs/>
          <w:i w:val="0"/>
          <w:sz w:val="28"/>
          <w:szCs w:val="28"/>
        </w:rPr>
        <w:t xml:space="preserve"> квалификационной  категории</w:t>
      </w:r>
    </w:p>
    <w:p w:rsidR="003545B3" w:rsidRPr="00B52021" w:rsidRDefault="003545B3" w:rsidP="00602B54">
      <w:pPr>
        <w:spacing w:line="240" w:lineRule="auto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B52021">
        <w:rPr>
          <w:rFonts w:ascii="Times New Roman" w:hAnsi="Times New Roman" w:cs="Times New Roman"/>
          <w:b/>
          <w:bCs/>
          <w:i w:val="0"/>
          <w:sz w:val="28"/>
          <w:szCs w:val="28"/>
        </w:rPr>
        <w:t>Белова М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ария </w:t>
      </w:r>
      <w:r w:rsidRPr="00B52021">
        <w:rPr>
          <w:rFonts w:ascii="Times New Roman" w:hAnsi="Times New Roman" w:cs="Times New Roman"/>
          <w:b/>
          <w:bCs/>
          <w:i w:val="0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иколаевна</w:t>
      </w: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3545B3" w:rsidP="00354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45B3" w:rsidRDefault="008B7382" w:rsidP="00FD4FA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2</w:t>
      </w:r>
      <w:r w:rsidR="003545B3">
        <w:rPr>
          <w:rFonts w:ascii="Times New Roman" w:hAnsi="Times New Roman" w:cs="Times New Roman"/>
          <w:i w:val="0"/>
          <w:sz w:val="28"/>
          <w:szCs w:val="28"/>
        </w:rPr>
        <w:t>.</w:t>
      </w:r>
      <w:r w:rsidR="00CE4FA2">
        <w:rPr>
          <w:rFonts w:ascii="Times New Roman" w:hAnsi="Times New Roman" w:cs="Times New Roman"/>
          <w:i w:val="0"/>
          <w:sz w:val="28"/>
          <w:szCs w:val="28"/>
        </w:rPr>
        <w:t>1</w:t>
      </w:r>
      <w:r w:rsidR="003545B3">
        <w:rPr>
          <w:rFonts w:ascii="Times New Roman" w:hAnsi="Times New Roman" w:cs="Times New Roman"/>
          <w:i w:val="0"/>
          <w:sz w:val="28"/>
          <w:szCs w:val="28"/>
        </w:rPr>
        <w:t>0.</w:t>
      </w:r>
      <w:r w:rsidR="003545B3" w:rsidRPr="00B52021">
        <w:rPr>
          <w:rFonts w:ascii="Times New Roman" w:hAnsi="Times New Roman" w:cs="Times New Roman"/>
          <w:i w:val="0"/>
          <w:sz w:val="28"/>
          <w:szCs w:val="28"/>
        </w:rPr>
        <w:t>20</w:t>
      </w:r>
      <w:r w:rsidR="003545B3">
        <w:rPr>
          <w:rFonts w:ascii="Times New Roman" w:hAnsi="Times New Roman" w:cs="Times New Roman"/>
          <w:i w:val="0"/>
          <w:sz w:val="28"/>
          <w:szCs w:val="28"/>
        </w:rPr>
        <w:t>20</w:t>
      </w:r>
      <w:r w:rsidR="003545B3" w:rsidRPr="00B52021">
        <w:rPr>
          <w:rFonts w:ascii="Times New Roman" w:hAnsi="Times New Roman" w:cs="Times New Roman"/>
          <w:i w:val="0"/>
          <w:sz w:val="28"/>
          <w:szCs w:val="28"/>
        </w:rPr>
        <w:t>г.</w:t>
      </w:r>
    </w:p>
    <w:p w:rsidR="00D301EF" w:rsidRDefault="002341C0" w:rsidP="003545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                                        </w:t>
      </w:r>
      <w:r w:rsidR="003545B3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     </w:t>
      </w:r>
    </w:p>
    <w:p w:rsidR="00CE4FA2" w:rsidRDefault="00D301EF" w:rsidP="003545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                                              </w:t>
      </w:r>
    </w:p>
    <w:p w:rsidR="002341C0" w:rsidRPr="002341C0" w:rsidRDefault="003545B3" w:rsidP="009313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lastRenderedPageBreak/>
        <w:t xml:space="preserve"> </w:t>
      </w:r>
      <w:r w:rsid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Конспект н</w:t>
      </w:r>
      <w:r w:rsidR="002341C0"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епосредственно-образовательн</w:t>
      </w:r>
      <w:r w:rsid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ой </w:t>
      </w:r>
      <w:r w:rsidR="002341C0"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деятельност</w:t>
      </w:r>
      <w:r w:rsid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>и</w:t>
      </w:r>
      <w:r w:rsidR="002341C0"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по художественному творчеству в </w:t>
      </w:r>
      <w:r w:rsidR="0093137F"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  <w:t xml:space="preserve"> старшей группе </w:t>
      </w:r>
      <w:r w:rsidR="002341C0" w:rsidRPr="002341C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 использованием нетрадиционной техники рисования </w:t>
      </w:r>
      <w:r w:rsidR="002341C0" w:rsidRPr="002341C0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>монотипия</w:t>
      </w:r>
      <w:r w:rsidR="002341C0" w:rsidRPr="002341C0">
        <w:rPr>
          <w:rFonts w:ascii="Times New Roman" w:eastAsia="Times New Roman" w:hAnsi="Times New Roman" w:cs="Times New Roman"/>
          <w:b/>
          <w:bCs/>
          <w:iCs w:val="0"/>
          <w:kern w:val="36"/>
          <w:sz w:val="28"/>
          <w:szCs w:val="28"/>
          <w:u w:val="single"/>
          <w:lang w:eastAsia="ru-RU"/>
        </w:rPr>
        <w:t xml:space="preserve"> </w:t>
      </w:r>
    </w:p>
    <w:p w:rsidR="0093137F" w:rsidRPr="002341C0" w:rsidRDefault="0093137F" w:rsidP="002341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2"/>
          <w:szCs w:val="32"/>
          <w:lang w:eastAsia="ru-RU"/>
        </w:rPr>
      </w:pPr>
      <w:r w:rsidRPr="002341C0">
        <w:rPr>
          <w:rFonts w:ascii="Times New Roman" w:eastAsia="Times New Roman" w:hAnsi="Times New Roman" w:cs="Times New Roman"/>
          <w:b/>
          <w:bCs/>
          <w:i w:val="0"/>
          <w:iCs w:val="0"/>
          <w:kern w:val="36"/>
          <w:sz w:val="32"/>
          <w:szCs w:val="32"/>
          <w:lang w:eastAsia="ru-RU"/>
        </w:rPr>
        <w:t>«Осень на опушке краски разводила»</w:t>
      </w:r>
    </w:p>
    <w:p w:rsidR="00B63B5F" w:rsidRPr="00731E24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341C0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br/>
      </w:r>
      <w:r w:rsidR="00B63B5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нтеграция с областями: «</w:t>
      </w:r>
      <w:r w:rsidR="00B63B5F" w:rsidRPr="00731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изическое развитие», «Речевое разви</w:t>
      </w:r>
      <w:r w:rsidR="00731E24" w:rsidRPr="00731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ие», «Познавательное развитие»</w:t>
      </w:r>
      <w:r w:rsidR="00B63B5F" w:rsidRPr="00731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556E5F" w:rsidRPr="00556E5F" w:rsidRDefault="00556E5F" w:rsidP="009257FA">
      <w:pPr>
        <w:pStyle w:val="af5"/>
        <w:spacing w:line="256" w:lineRule="auto"/>
        <w:rPr>
          <w:i/>
          <w:iCs/>
        </w:rPr>
      </w:pPr>
      <w:r>
        <w:rPr>
          <w:b/>
        </w:rPr>
        <w:t>Цель:</w:t>
      </w:r>
      <w:r w:rsidRPr="00556E5F">
        <w:t xml:space="preserve"> </w:t>
      </w:r>
      <w:r w:rsidRPr="00D547C2">
        <w:t xml:space="preserve">Познакомить детей с последовательностью выполнения </w:t>
      </w:r>
      <w:r w:rsidRPr="00D547C2">
        <w:rPr>
          <w:bCs/>
        </w:rPr>
        <w:t>монотипии</w:t>
      </w:r>
    </w:p>
    <w:p w:rsidR="009257FA" w:rsidRDefault="0093137F" w:rsidP="009257FA">
      <w:pPr>
        <w:pStyle w:val="af5"/>
        <w:spacing w:line="256" w:lineRule="auto"/>
        <w:rPr>
          <w:i/>
          <w:iCs/>
          <w:sz w:val="27"/>
          <w:szCs w:val="27"/>
        </w:rPr>
      </w:pPr>
      <w:r w:rsidRPr="0093137F">
        <w:rPr>
          <w:b/>
        </w:rPr>
        <w:t>Задачи:</w:t>
      </w:r>
      <w:r w:rsidR="009257FA" w:rsidRPr="009257FA">
        <w:rPr>
          <w:i/>
          <w:iCs/>
          <w:sz w:val="27"/>
          <w:szCs w:val="27"/>
        </w:rPr>
        <w:t xml:space="preserve"> </w:t>
      </w:r>
    </w:p>
    <w:p w:rsidR="009257FA" w:rsidRDefault="0093137F" w:rsidP="009257FA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азвивать чувство цвета</w:t>
      </w: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и композиции, творческое воображение. </w:t>
      </w:r>
    </w:p>
    <w:p w:rsidR="0093137F" w:rsidRPr="00D547C2" w:rsidRDefault="0093137F" w:rsidP="009257FA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сширять словарный запас, поощряя эстетические суждения детей. </w:t>
      </w:r>
    </w:p>
    <w:p w:rsidR="00556E5F" w:rsidRDefault="0093137F" w:rsidP="00556E5F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обуждать в детях светлые и радостные чувства по отношению к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расоте золотой осени</w:t>
      </w: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желанию любоваться ею.</w:t>
      </w:r>
      <w:r w:rsidR="00556E5F" w:rsidRPr="00556E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556E5F" w:rsidRPr="00D547C2" w:rsidRDefault="00556E5F" w:rsidP="00556E5F">
      <w:pPr>
        <w:pStyle w:val="ac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ить использовать полученные знания в самостоятельной деятельности.</w:t>
      </w:r>
    </w:p>
    <w:p w:rsidR="0093137F" w:rsidRPr="00D547C2" w:rsidRDefault="0093137F" w:rsidP="00556E5F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ловарная работа: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монотипия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4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</w:t>
      </w:r>
      <w:r w:rsidR="00831CA1" w:rsidRPr="00D547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1CA1"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о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ин,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п</w:t>
      </w:r>
      <w:r w:rsidR="00831CA1" w:rsidRPr="00D547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1CA1"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о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печаток, пейзаж, багряный, пурпур, зарделись. 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атериалы и оборудование:</w:t>
      </w:r>
    </w:p>
    <w:p w:rsidR="0093137F" w:rsidRPr="00C457AC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епродукции картин художников пейзажистов: </w:t>
      </w:r>
      <w:proofErr w:type="gramStart"/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. И. Левитан 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ая </w:t>
      </w:r>
      <w:r w:rsidRPr="00C4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В. Д. Поленов 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ая </w:t>
      </w:r>
      <w:r w:rsidRPr="00C4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И. Э. Грабарь 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>«Рябинка»</w:t>
      </w: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Е. Е. Волков 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тябрь»</w:t>
      </w: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И. С. Остроухов 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ая </w:t>
      </w:r>
      <w:r w:rsidRPr="00C4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</w:t>
      </w:r>
      <w:r w:rsidRPr="00C45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57A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узыкальное сопровождение: П. И. Чайковский </w:t>
      </w:r>
      <w:r w:rsidRPr="0093137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«Времена года»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Вивальди </w:t>
      </w:r>
      <w:r w:rsidRPr="0093137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«Времена года. </w:t>
      </w:r>
      <w:r w:rsidRPr="00D547C2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»</w:t>
      </w:r>
    </w:p>
    <w:p w:rsidR="009257FA" w:rsidRPr="009257FA" w:rsidRDefault="0093137F" w:rsidP="009257FA">
      <w:pPr>
        <w:pStyle w:val="af5"/>
        <w:spacing w:line="256" w:lineRule="auto"/>
      </w:pPr>
      <w:r w:rsidRPr="0093137F">
        <w:rPr>
          <w:b/>
        </w:rPr>
        <w:t xml:space="preserve">Материалы для </w:t>
      </w:r>
      <w:r w:rsidRPr="00D547C2">
        <w:rPr>
          <w:b/>
          <w:bCs/>
        </w:rPr>
        <w:t>рисования</w:t>
      </w:r>
      <w:r w:rsidRPr="0093137F">
        <w:t xml:space="preserve">: </w:t>
      </w:r>
      <w:r w:rsidR="009257FA" w:rsidRPr="009257FA">
        <w:t>Бумага белая, гуашь красная,</w:t>
      </w:r>
      <w:r w:rsidR="00556E5F">
        <w:t xml:space="preserve"> </w:t>
      </w:r>
      <w:r w:rsidR="009257FA" w:rsidRPr="009257FA">
        <w:t>желтая,</w:t>
      </w:r>
      <w:r w:rsidR="00556E5F">
        <w:t xml:space="preserve"> </w:t>
      </w:r>
      <w:r w:rsidR="009257FA" w:rsidRPr="009257FA">
        <w:t>зеленая, акварельные краски, 2 кисти разного размера, баночка с водой, салфетки, репродукции картин с изображением деревьев отражающихся в воде (в виде презентации), музыкальное сопровождение.</w:t>
      </w:r>
    </w:p>
    <w:p w:rsidR="0093137F" w:rsidRPr="009257FA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9257F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редварительная работа: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блюдения на прогулке за проявлением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их признаков в природе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Экскурсия в городской парк.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исование осенних деревьев и кусто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ей лужайк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оставление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их букето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игры с листьями, рассматривание иллюстраций об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чтение и разучивание стихов, слушание музыкальных произведений, пение песен об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Проведение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занятия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 знакомству со свойствами тёплых и холодных цветов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Ход занятия: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рганизационный момент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Дети входят в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руппу под музыку П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И. Чайковского, обращаю внимание на оформление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руппы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дети садятся полукругом,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едлагаю послушать стихотворение-загадку и отгадать о каком времени года в ней говорится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Если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еревьях листья пожелтели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сли в путь далёкий птицы улетели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сли небо хмурится, если дождик льётся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Это время года … зовётся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ю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сновная часть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Сейчас очень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ое время года - 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А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аким приметам мы узнаем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Деревья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ые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нарядные, с жёлтыми,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ным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разноцветными листочками. Листочки опадают, кружатся, летят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Да,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арке мы видели, как опадают листочки,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о кружатся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бегут по земле. Мы даже поиграли с ними. Как называется это явление природы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Листопад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А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что мы слышали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Шорох и шелест листьев под ногами, пение птиц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Мы даже знаем, как пахнет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горьковатым дымком костров, прелой листвой, скошенной травой, пряным ароматом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их цветов и тра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грибами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 солнышко было, когда мы гуляли в парке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Да было солнышко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И оно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жигало»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листву деревьев, траву. Они становились ярче, наряднее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 какое было небо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Голубое, ясное, чистое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Да, очень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о сейчас в парке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ы с вами долго любовались нарядной природой, нам было так светло и радостно. Подойдите, пожалуйста, к нашей выставке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дходят к выставке картин)</w:t>
      </w:r>
      <w:r w:rsidR="00C421B4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слушайте, как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расиво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б этом времени года сказали поэты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ес, точно терем расписной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ловый, золотой, багряный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Весёлой пёстрою стеной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оит над светлою поляной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И. Бунин)</w:t>
      </w:r>
    </w:p>
    <w:p w:rsidR="0093137F" w:rsidRPr="0093137F" w:rsidRDefault="00C421B4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олотятся</w:t>
      </w:r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ежду </w:t>
      </w:r>
      <w:r w:rsidR="0093137F"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сосен</w:t>
      </w:r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лёны жёлтые стоят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то за чудный им наряд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дарила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!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ак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украсила рябины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росив щедрою рукой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ж узорною листвой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ркие рубины!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Г. Галина.)</w:t>
      </w:r>
    </w:p>
    <w:p w:rsidR="009257FA" w:rsidRDefault="0093137F" w:rsidP="009257FA">
      <w:pPr>
        <w:pStyle w:val="af5"/>
        <w:spacing w:line="256" w:lineRule="auto"/>
      </w:pPr>
      <w:proofErr w:type="gramStart"/>
      <w:r w:rsidRPr="0093137F">
        <w:rPr>
          <w:u w:val="single"/>
        </w:rPr>
        <w:t>В</w:t>
      </w:r>
      <w:proofErr w:type="gramEnd"/>
      <w:r w:rsidRPr="0093137F">
        <w:t xml:space="preserve">: Многие художники в это время года берут мольберты, </w:t>
      </w:r>
      <w:r w:rsidRPr="00D547C2">
        <w:rPr>
          <w:bCs/>
        </w:rPr>
        <w:t>краски и идут на природу</w:t>
      </w:r>
      <w:r w:rsidRPr="0093137F">
        <w:t xml:space="preserve">, писать </w:t>
      </w:r>
      <w:r w:rsidRPr="00D547C2">
        <w:rPr>
          <w:bCs/>
        </w:rPr>
        <w:t>осень</w:t>
      </w:r>
      <w:r w:rsidRPr="0093137F">
        <w:t>.</w:t>
      </w:r>
    </w:p>
    <w:p w:rsidR="009257FA" w:rsidRDefault="0093137F" w:rsidP="009257FA">
      <w:pPr>
        <w:pStyle w:val="af5"/>
        <w:spacing w:line="256" w:lineRule="auto"/>
      </w:pPr>
      <w:r w:rsidRPr="0093137F">
        <w:t xml:space="preserve"> </w:t>
      </w:r>
      <w:r w:rsidR="009257FA">
        <w:rPr>
          <w:sz w:val="27"/>
          <w:szCs w:val="27"/>
        </w:rPr>
        <w:t>П.: Когда художник рисует природу, как называется такая картина?</w:t>
      </w:r>
    </w:p>
    <w:p w:rsidR="0093137F" w:rsidRPr="009257FA" w:rsidRDefault="009257FA" w:rsidP="009257FA">
      <w:pPr>
        <w:pStyle w:val="af5"/>
        <w:spacing w:line="256" w:lineRule="auto"/>
      </w:pPr>
      <w:r>
        <w:rPr>
          <w:sz w:val="27"/>
          <w:szCs w:val="27"/>
        </w:rPr>
        <w:t>Д.: Пейзаж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вайте мы посмотрим на репродукции картин русских художников. Какая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осень здесь изображена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Нарядная, весёлая, золотая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И. И. Левитан, В. Д. Поленов, И. С. Остроухов назвали свои картины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ая </w:t>
      </w:r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Как вы думаете, почему? Какие цвета он использовал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Много жёлтых, оранжевых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расок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Как можно назвать эти цвета? Какие они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Д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Тёплые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остные, весёлые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Физминутка</w:t>
      </w:r>
      <w:proofErr w:type="spell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, два, три, четыре, пят</w:t>
      </w:r>
      <w:r w:rsidR="00C421B4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ь -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шагают на месте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Будем листья собирать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421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ы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Листья берёзы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ают деревья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ья рябины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ики тополя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ья осины,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ик дуба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соберём</w:t>
      </w:r>
      <w:r w:rsidR="00C421B4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итируют сбор листьев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аме </w:t>
      </w:r>
      <w:proofErr w:type="gramStart"/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осенний</w:t>
      </w:r>
      <w:proofErr w:type="gramEnd"/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шагают на месте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укет отнесём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за столы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Сегодня мы с вами будем художниками. Мы будем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рисовать осень необычным способом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исоват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ы будем на листе бумаги, сразу смешивать нужные нам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к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После того как рисунок будет готов, мы сделаем отпечаток. Эта техника называется –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монотипия 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4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</w:t>
      </w:r>
      <w:r w:rsidR="00D547C2" w:rsidRPr="00D547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47C2"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о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ин,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п</w:t>
      </w:r>
      <w:r w:rsidR="00C421B4"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21B4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о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печаток). Давайте вместе повторим, как называется эта техника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овариваем с детьми новое слово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каз: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(При показе читаю стихотворение, нанося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ку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соответствии с текстом.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ред чтением стихотворения новые, незнакомые слова)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Осень на </w:t>
      </w:r>
      <w:r w:rsidR="00C421B4"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опушке краски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разводила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 листве тихонько кистью проводила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бираю на кисть </w:t>
      </w:r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ку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желтел орешник,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ая</w:t>
      </w:r>
      <w:proofErr w:type="gramEnd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 зарделись клёны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ая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ая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урпуре осинки,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овая</w:t>
      </w:r>
      <w:proofErr w:type="gramEnd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олько дуб зелёный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нки зелёного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тешает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ю небо, землю, траву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Не жалейте лето,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авляю недостающие оттенки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мотрите, роща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Золотом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ета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lastRenderedPageBreak/>
        <w:t>В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нарисовала картину осен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ейчас нужно сделать отпечаток с нашей картины, чтобы он остался на бумаге. Для этого я </w:t>
      </w:r>
      <w:r w:rsidR="00C421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кладываю 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ист бумаги</w:t>
      </w:r>
      <w:r w:rsidR="00C421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полам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поднимаю листок, на нём остаётся отпечаток картины –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монотипия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матриваем с детьми цветовые пятна и цветосочетания)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Прорисовка деталей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93137F" w:rsidRPr="0093137F" w:rsidRDefault="00D547C2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 сейчас я подрисую чуть-чуть</w:t>
      </w:r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D547C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о,</w:t>
      </w:r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что мы с вами сейчас увидели (деревья – берёза, дуб, клён, осинка, кусты, травка, солнышко, белочка, птицы).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объяснении использую стихотворение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ак хорошо в гостях у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и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и берёзок золотых (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прорисовываем берёзк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 белый ствол</w:t>
      </w:r>
      <w:r w:rsidR="00C421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</w:p>
    <w:p w:rsidR="0093137F" w:rsidRPr="0093137F" w:rsidRDefault="00C421B4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дольше б золота не сбросили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End"/>
      <w:r w:rsidR="0093137F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оненькие чёрные веточки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оял бы лес багрян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тих…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дуб, осинки, кустики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чаще б солнышко усталое (солнышко, улетающие птицы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остило в золотом лесу, белочка, ёжик и т. д.)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тоб защитить от ветра шалого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Лесную русскую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у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!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мостоятельная деятельность детей (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использую музыкальное сопровождение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И Чайковский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. Времена года. </w:t>
      </w:r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Вивальди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ремена года. </w:t>
      </w:r>
      <w:proofErr w:type="gramStart"/>
      <w:r w:rsidRPr="00D5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.</w:t>
      </w:r>
      <w:proofErr w:type="gramEnd"/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попробуйте как настоящие художники,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нарисовать осенний пейзаж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Но не забудьте, что вы рисуете яркую, золотую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значит нужно подобрать такие же звучные, чистые, насыщенные, яркие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к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(В процессе работы осуществляю индивидуальную помощь,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уждающимся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поощрении, одобрении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ключительная часть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ализ работ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вайте посмотрим наши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ие пейзаж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Удалось ли нам рассказать о том, какая нарядная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ейчас мы объединим наши работы в одну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ешиваем работы на доску)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У нас получился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ый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нарядный,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ний парк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Полюбуемся, какие мы художники. 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Получилась ли у нас радостная, нарядная, золотая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?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уждение детских работ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В каком месте парка вы хотели бы погулять? </w:t>
      </w:r>
      <w:r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336D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сюша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а какое дерево в нашем парке самое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ое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-</w:t>
      </w:r>
      <w:r w:rsidR="00336D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ртем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r w:rsidR="00336DCB"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де,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-твоему</w:t>
      </w:r>
      <w:proofErr w:type="gramEnd"/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лучился листопад?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лодцы! Вы подобрали </w:t>
      </w:r>
      <w:r w:rsidRPr="00D547C2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красивые краск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придумали интересные пейзажи – как настоящие художники.</w:t>
      </w:r>
    </w:p>
    <w:p w:rsidR="0093137F" w:rsidRPr="0093137F" w:rsidRDefault="0093137F" w:rsidP="00D54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36DC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дведение итогов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B1D5C" w:rsidRPr="00D547C2" w:rsidRDefault="0093137F" w:rsidP="00D547C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егодня мы посмотрели картины русских художников-живописцев, читали стихи, вспомнили золотую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осень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которую видели на прогулке, и сами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нарисовали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амечательные работы. Этими рисунками мы </w:t>
      </w:r>
      <w:r w:rsidRPr="00D547C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украсим нашу группу</w:t>
      </w:r>
      <w:r w:rsidRPr="0093137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пусть ими полюбуются наши гости, мамы, папы.</w:t>
      </w:r>
      <w:r w:rsidR="00D547C2" w:rsidRPr="00D5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7C2" w:rsidRPr="0093137F">
        <w:rPr>
          <w:rFonts w:ascii="Times New Roman" w:eastAsia="Times New Roman" w:hAnsi="Times New Roman" w:cs="Times New Roman"/>
          <w:sz w:val="24"/>
          <w:szCs w:val="24"/>
          <w:lang w:eastAsia="ru-RU"/>
        </w:rPr>
        <w:t>(Уборка рабочих мест)</w:t>
      </w:r>
    </w:p>
    <w:sectPr w:rsidR="00BB1D5C" w:rsidRPr="00D5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764F"/>
    <w:multiLevelType w:val="hybridMultilevel"/>
    <w:tmpl w:val="1CAA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7080"/>
    <w:multiLevelType w:val="hybridMultilevel"/>
    <w:tmpl w:val="575A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26CFB"/>
    <w:multiLevelType w:val="hybridMultilevel"/>
    <w:tmpl w:val="7486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7F"/>
    <w:rsid w:val="002341C0"/>
    <w:rsid w:val="00336DCB"/>
    <w:rsid w:val="003545B3"/>
    <w:rsid w:val="005433D1"/>
    <w:rsid w:val="00556E5F"/>
    <w:rsid w:val="00602B54"/>
    <w:rsid w:val="00731E24"/>
    <w:rsid w:val="00831CA1"/>
    <w:rsid w:val="00863AC5"/>
    <w:rsid w:val="008B7382"/>
    <w:rsid w:val="009257FA"/>
    <w:rsid w:val="0093137F"/>
    <w:rsid w:val="00B63B5F"/>
    <w:rsid w:val="00BB1D5C"/>
    <w:rsid w:val="00C421B4"/>
    <w:rsid w:val="00C457AC"/>
    <w:rsid w:val="00C97C94"/>
    <w:rsid w:val="00CD4D0B"/>
    <w:rsid w:val="00CE4FA2"/>
    <w:rsid w:val="00D301EF"/>
    <w:rsid w:val="00D547C2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D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33D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33D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D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D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D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D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D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D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D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33D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433D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5433D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3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433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433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433D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433D1"/>
    <w:rPr>
      <w:b/>
      <w:bCs/>
      <w:color w:val="943634" w:themeColor="accent2" w:themeShade="BF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5433D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33D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433D1"/>
    <w:rPr>
      <w:b/>
      <w:bCs/>
      <w:spacing w:val="0"/>
    </w:rPr>
  </w:style>
  <w:style w:type="character" w:styleId="a9">
    <w:name w:val="Emphasis"/>
    <w:uiPriority w:val="20"/>
    <w:qFormat/>
    <w:rsid w:val="005433D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433D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433D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33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33D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433D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33D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433D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433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433D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433D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433D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433D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33D1"/>
    <w:pPr>
      <w:outlineLvl w:val="9"/>
    </w:pPr>
    <w:rPr>
      <w:lang w:bidi="en-US"/>
    </w:rPr>
  </w:style>
  <w:style w:type="paragraph" w:customStyle="1" w:styleId="headline">
    <w:name w:val="headline"/>
    <w:basedOn w:val="a"/>
    <w:rsid w:val="009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9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D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33D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33D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D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D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D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D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D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D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D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33D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433D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5433D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3D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3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433D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433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433D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433D1"/>
    <w:rPr>
      <w:b/>
      <w:bCs/>
      <w:color w:val="943634" w:themeColor="accent2" w:themeShade="BF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5433D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33D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433D1"/>
    <w:rPr>
      <w:b/>
      <w:bCs/>
      <w:spacing w:val="0"/>
    </w:rPr>
  </w:style>
  <w:style w:type="character" w:styleId="a9">
    <w:name w:val="Emphasis"/>
    <w:uiPriority w:val="20"/>
    <w:qFormat/>
    <w:rsid w:val="005433D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433D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433D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33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33D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433D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33D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433D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433D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433D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433D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433D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433D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33D1"/>
    <w:pPr>
      <w:outlineLvl w:val="9"/>
    </w:pPr>
    <w:rPr>
      <w:lang w:bidi="en-US"/>
    </w:rPr>
  </w:style>
  <w:style w:type="paragraph" w:customStyle="1" w:styleId="headline">
    <w:name w:val="headline"/>
    <w:basedOn w:val="a"/>
    <w:rsid w:val="009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93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FB87-CEBB-4F9F-AD71-966C863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2</cp:revision>
  <dcterms:created xsi:type="dcterms:W3CDTF">2020-10-18T10:32:00Z</dcterms:created>
  <dcterms:modified xsi:type="dcterms:W3CDTF">2020-12-06T13:19:00Z</dcterms:modified>
</cp:coreProperties>
</file>